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1B2DE" w14:textId="7AB11C39" w:rsidR="00A97C96" w:rsidRDefault="006F4624"/>
    <w:p w14:paraId="71946985" w14:textId="72498748" w:rsidR="00AA6B42" w:rsidRPr="00AA6B42" w:rsidRDefault="00AA6B42" w:rsidP="00AA6B42">
      <w:pPr>
        <w:rPr>
          <w:rFonts w:ascii="Times New Roman" w:eastAsia="Times New Roman" w:hAnsi="Times New Roman" w:cs="Times New Roman"/>
        </w:rPr>
      </w:pPr>
      <w:r w:rsidRPr="00AA6B42">
        <w:rPr>
          <w:rFonts w:ascii="Arial" w:eastAsia="Times New Roman" w:hAnsi="Arial" w:cs="Arial"/>
          <w:noProof/>
          <w:color w:val="1155CC"/>
          <w:sz w:val="22"/>
          <w:szCs w:val="22"/>
          <w:bdr w:val="none" w:sz="0" w:space="0" w:color="auto" w:frame="1"/>
        </w:rPr>
        <w:drawing>
          <wp:inline distT="0" distB="0" distL="0" distR="0" wp14:anchorId="19551F09" wp14:editId="01FF77C4">
            <wp:extent cx="2044700" cy="495300"/>
            <wp:effectExtent l="0" t="0" r="0" b="0"/>
            <wp:docPr id="9" name="Picture 9" descr="Shape&#10;&#10;Description automatically generated with medium confiden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42">
        <w:rPr>
          <w:rFonts w:ascii="Calibri" w:eastAsia="Times New Roman" w:hAnsi="Calibri" w:cs="Calibri"/>
          <w:b/>
          <w:bCs/>
          <w:color w:val="000000"/>
        </w:rPr>
        <w:t xml:space="preserve">                     </w:t>
      </w:r>
      <w:r w:rsidR="00CF2EA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tudent Checklist</w:t>
      </w:r>
      <w:r w:rsidRPr="00AA6B4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AA6B42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Pr="00AA6B42">
        <w:rPr>
          <w:rFonts w:ascii="Arial" w:eastAsia="Times New Roman" w:hAnsi="Arial" w:cs="Arial"/>
          <w:color w:val="000000"/>
          <w:sz w:val="22"/>
          <w:szCs w:val="22"/>
        </w:rPr>
        <w:t>                 </w:t>
      </w:r>
    </w:p>
    <w:p w14:paraId="65A0F792" w14:textId="77777777" w:rsidR="00AA6B42" w:rsidRPr="00AA6B42" w:rsidRDefault="00AA6B42" w:rsidP="00AA6B42">
      <w:pPr>
        <w:rPr>
          <w:rFonts w:ascii="Times New Roman" w:eastAsia="Times New Roman" w:hAnsi="Times New Roman" w:cs="Times New Roman"/>
        </w:rPr>
      </w:pPr>
    </w:p>
    <w:p w14:paraId="711454CA" w14:textId="09D7CB3F" w:rsidR="00AA6B42" w:rsidRDefault="00AA6B42" w:rsidP="001753B8">
      <w:pPr>
        <w:rPr>
          <w:rFonts w:ascii="Times New Roman" w:eastAsia="Times New Roman" w:hAnsi="Times New Roman" w:cs="Times New Roman"/>
        </w:rPr>
      </w:pPr>
      <w:r w:rsidRPr="00AA6B42">
        <w:rPr>
          <w:rFonts w:ascii="Calibri" w:eastAsia="Times New Roman" w:hAnsi="Calibri" w:cs="Calibri"/>
          <w:b/>
          <w:bCs/>
          <w:color w:val="000000"/>
          <w:shd w:val="clear" w:color="auto" w:fill="00FFFF"/>
        </w:rPr>
        <w:t>Thing: </w:t>
      </w:r>
      <w:r>
        <w:rPr>
          <w:rFonts w:ascii="Calibri" w:eastAsia="Times New Roman" w:hAnsi="Calibri" w:cs="Calibri"/>
          <w:b/>
          <w:bCs/>
          <w:color w:val="000000"/>
          <w:shd w:val="clear" w:color="auto" w:fill="00FFFF"/>
        </w:rPr>
        <w:t>4. Microsoft Word 365</w:t>
      </w:r>
      <w:r w:rsidRPr="00AA6B42">
        <w:rPr>
          <w:rFonts w:ascii="Calibri" w:eastAsia="Times New Roman" w:hAnsi="Calibri" w:cs="Calibri"/>
          <w:b/>
          <w:bCs/>
          <w:color w:val="000000"/>
          <w:shd w:val="clear" w:color="auto" w:fill="00FFFF"/>
        </w:rPr>
        <w:t xml:space="preserve">   Quest: </w:t>
      </w:r>
      <w:r>
        <w:rPr>
          <w:rFonts w:ascii="Calibri" w:eastAsia="Times New Roman" w:hAnsi="Calibri" w:cs="Calibri"/>
          <w:b/>
          <w:bCs/>
          <w:color w:val="000000"/>
          <w:shd w:val="clear" w:color="auto" w:fill="00FFFF"/>
        </w:rPr>
        <w:t>QM2 Sharing &amp; Collaboration</w:t>
      </w:r>
      <w:r w:rsidRPr="00AA6B42">
        <w:rPr>
          <w:rFonts w:ascii="Calibri" w:eastAsia="Times New Roman" w:hAnsi="Calibri" w:cs="Calibri"/>
          <w:b/>
          <w:bCs/>
          <w:color w:val="000000"/>
          <w:shd w:val="clear" w:color="auto" w:fill="00FFFF"/>
        </w:rPr>
        <w:t xml:space="preserve"> </w:t>
      </w:r>
      <w:r w:rsidRPr="00AA6B42">
        <w:rPr>
          <w:rFonts w:ascii="Arial" w:eastAsia="Times New Roman" w:hAnsi="Arial" w:cs="Arial"/>
          <w:color w:val="000000"/>
          <w:sz w:val="22"/>
          <w:szCs w:val="22"/>
        </w:rPr>
        <w:t>                                              </w:t>
      </w:r>
      <w:r w:rsidRPr="00AA6B42">
        <w:rPr>
          <w:rFonts w:ascii="Calibri" w:eastAsia="Times New Roman" w:hAnsi="Calibri" w:cs="Calibri"/>
          <w:b/>
          <w:bCs/>
          <w:color w:val="000000"/>
          <w:shd w:val="clear" w:color="auto" w:fill="00FFFF"/>
        </w:rPr>
        <w:br/>
      </w:r>
    </w:p>
    <w:p w14:paraId="4320F56D" w14:textId="77777777" w:rsidR="00CF2EAE" w:rsidRPr="00CF2EAE" w:rsidRDefault="00CF2EAE" w:rsidP="00CF2EAE">
      <w:pPr>
        <w:rPr>
          <w:rFonts w:ascii="Times New Roman" w:eastAsia="Times New Roman" w:hAnsi="Times New Roman" w:cs="Times New Roman"/>
        </w:rPr>
      </w:pPr>
      <w:r w:rsidRPr="00CF2EAE">
        <w:rPr>
          <w:rFonts w:ascii="Arial" w:eastAsia="Times New Roman" w:hAnsi="Arial" w:cs="Arial"/>
          <w:b/>
          <w:bCs/>
          <w:color w:val="000000"/>
          <w:sz w:val="22"/>
          <w:szCs w:val="22"/>
        </w:rPr>
        <w:t>Name:</w:t>
      </w:r>
    </w:p>
    <w:p w14:paraId="6274365B" w14:textId="77777777" w:rsidR="00CF2EAE" w:rsidRPr="00CF2EAE" w:rsidRDefault="00CF2EAE" w:rsidP="00CF2EAE">
      <w:pPr>
        <w:rPr>
          <w:rFonts w:ascii="Times New Roman" w:eastAsia="Times New Roman" w:hAnsi="Times New Roman" w:cs="Times New Roman"/>
        </w:rPr>
      </w:pPr>
      <w:r w:rsidRPr="00CF2EAE">
        <w:rPr>
          <w:rFonts w:ascii="Arial" w:eastAsia="Times New Roman" w:hAnsi="Arial" w:cs="Arial"/>
          <w:b/>
          <w:bCs/>
          <w:color w:val="000000"/>
          <w:sz w:val="22"/>
          <w:szCs w:val="22"/>
        </w:rPr>
        <w:t>Date: </w:t>
      </w:r>
    </w:p>
    <w:p w14:paraId="1F562025" w14:textId="77777777" w:rsidR="00CF2EAE" w:rsidRPr="00CF2EAE" w:rsidRDefault="00CF2EAE" w:rsidP="00CF2EAE">
      <w:pPr>
        <w:rPr>
          <w:rFonts w:ascii="Times New Roman" w:eastAsia="Times New Roman" w:hAnsi="Times New Roman" w:cs="Times New Roman"/>
        </w:rPr>
      </w:pPr>
      <w:r w:rsidRPr="00CF2EAE">
        <w:rPr>
          <w:rFonts w:ascii="Arial" w:eastAsia="Times New Roman" w:hAnsi="Arial" w:cs="Arial"/>
          <w:b/>
          <w:bCs/>
          <w:color w:val="000000"/>
          <w:sz w:val="22"/>
          <w:szCs w:val="22"/>
        </w:rPr>
        <w:t>Teacher name:  </w:t>
      </w:r>
    </w:p>
    <w:p w14:paraId="461BF22C" w14:textId="77777777" w:rsidR="00CF2EAE" w:rsidRPr="00CF2EAE" w:rsidRDefault="00CF2EAE" w:rsidP="00CF2EAE">
      <w:pPr>
        <w:rPr>
          <w:rFonts w:ascii="Times New Roman" w:eastAsia="Times New Roman" w:hAnsi="Times New Roman" w:cs="Times New Roman"/>
        </w:rPr>
      </w:pPr>
    </w:p>
    <w:p w14:paraId="39266DCF" w14:textId="77777777" w:rsidR="00CF2EAE" w:rsidRPr="00CF2EAE" w:rsidRDefault="00CF2EAE" w:rsidP="00CF2EAE">
      <w:pPr>
        <w:rPr>
          <w:rFonts w:ascii="Times New Roman" w:eastAsia="Times New Roman" w:hAnsi="Times New Roman" w:cs="Times New Roman"/>
        </w:rPr>
      </w:pPr>
      <w:r w:rsidRPr="00CF2EAE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t>To make a copy for yourself:</w:t>
      </w:r>
    </w:p>
    <w:p w14:paraId="124F604A" w14:textId="77777777" w:rsidR="00CF2EAE" w:rsidRPr="00CF2EAE" w:rsidRDefault="00CF2EAE" w:rsidP="00CF2EA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</w:pPr>
      <w:r w:rsidRPr="00CF2EAE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t>Google users need to be logged into their email account and go to File&gt;Make a Copy. </w:t>
      </w:r>
    </w:p>
    <w:p w14:paraId="0A2DB24E" w14:textId="77777777" w:rsidR="00CF2EAE" w:rsidRPr="00CF2EAE" w:rsidRDefault="00CF2EAE" w:rsidP="00CF2EAE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</w:pPr>
      <w:r w:rsidRPr="00CF2EAE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t>Microsoft Users can use File&gt;Download to a Word Document.</w:t>
      </w:r>
    </w:p>
    <w:p w14:paraId="161E0F63" w14:textId="77777777" w:rsidR="00CF2EAE" w:rsidRPr="00CF2EAE" w:rsidRDefault="00CF2EAE" w:rsidP="00CF2EAE">
      <w:pPr>
        <w:rPr>
          <w:rFonts w:ascii="Times New Roman" w:eastAsia="Times New Roman" w:hAnsi="Times New Roman" w:cs="Times New Roman"/>
        </w:rPr>
      </w:pPr>
    </w:p>
    <w:p w14:paraId="369CED8E" w14:textId="176A89A6" w:rsidR="00CF2EAE" w:rsidRPr="00AA6B42" w:rsidRDefault="00CF2EAE" w:rsidP="00CF2EAE">
      <w:pPr>
        <w:spacing w:after="220"/>
        <w:rPr>
          <w:rFonts w:ascii="Times New Roman" w:eastAsia="Times New Roman" w:hAnsi="Times New Roman" w:cs="Times New Roman"/>
        </w:rPr>
      </w:pPr>
      <w:r w:rsidRPr="00CF2EAE">
        <w:rPr>
          <w:rFonts w:ascii="Arial" w:eastAsia="Times New Roman" w:hAnsi="Arial" w:cs="Arial"/>
          <w:b/>
          <w:bCs/>
          <w:color w:val="000000"/>
          <w:sz w:val="22"/>
          <w:szCs w:val="22"/>
        </w:rPr>
        <w:t>As you go through the Quest, you will need to check off each step as you complete it. You will be able to:</w:t>
      </w:r>
    </w:p>
    <w:p w14:paraId="6BB2EA1C" w14:textId="77777777" w:rsidR="00AA6B42" w:rsidRPr="00AA6B42" w:rsidRDefault="00AA6B42" w:rsidP="00AA6B42">
      <w:pPr>
        <w:numPr>
          <w:ilvl w:val="0"/>
          <w:numId w:val="6"/>
        </w:numPr>
        <w:ind w:left="1170"/>
        <w:textAlignment w:val="baseline"/>
        <w:rPr>
          <w:rFonts w:ascii="inherit" w:eastAsia="Times New Roman" w:hAnsi="inherit" w:cs="Times New Roman"/>
          <w:color w:val="101114"/>
        </w:rPr>
      </w:pPr>
      <w:r w:rsidRPr="00AA6B42">
        <w:rPr>
          <w:rFonts w:ascii="inherit" w:eastAsia="Times New Roman" w:hAnsi="inherit" w:cs="Times New Roman"/>
          <w:color w:val="101114"/>
        </w:rPr>
        <w:t>know how to set permissions for a document to be shared, edited, viewed, commented on by others</w:t>
      </w:r>
    </w:p>
    <w:p w14:paraId="49CC1E6C" w14:textId="0912AF20" w:rsidR="00AA6B42" w:rsidRPr="00AA6B42" w:rsidRDefault="00AA6B42" w:rsidP="00AA6B42">
      <w:pPr>
        <w:numPr>
          <w:ilvl w:val="0"/>
          <w:numId w:val="6"/>
        </w:numPr>
        <w:ind w:left="1170"/>
        <w:textAlignment w:val="baseline"/>
        <w:rPr>
          <w:rFonts w:ascii="inherit" w:eastAsia="Times New Roman" w:hAnsi="inherit" w:cs="Times New Roman"/>
          <w:color w:val="101114"/>
        </w:rPr>
      </w:pPr>
      <w:r w:rsidRPr="00AA6B42">
        <w:rPr>
          <w:rFonts w:ascii="inherit" w:eastAsia="Times New Roman" w:hAnsi="inherit" w:cs="Times New Roman"/>
          <w:color w:val="101114"/>
        </w:rPr>
        <w:t xml:space="preserve">share </w:t>
      </w:r>
      <w:r>
        <w:rPr>
          <w:rFonts w:ascii="inherit" w:eastAsia="Times New Roman" w:hAnsi="inherit" w:cs="Times New Roman"/>
          <w:color w:val="101114"/>
        </w:rPr>
        <w:t xml:space="preserve">your </w:t>
      </w:r>
      <w:r w:rsidRPr="00AA6B42">
        <w:rPr>
          <w:rFonts w:ascii="inherit" w:eastAsia="Times New Roman" w:hAnsi="inherit" w:cs="Times New Roman"/>
          <w:color w:val="101114"/>
        </w:rPr>
        <w:t>documents with others electronically</w:t>
      </w:r>
    </w:p>
    <w:p w14:paraId="36B7DE97" w14:textId="77777777" w:rsidR="00AA6B42" w:rsidRPr="00AA6B42" w:rsidRDefault="00AA6B42" w:rsidP="00AA6B42">
      <w:pPr>
        <w:numPr>
          <w:ilvl w:val="0"/>
          <w:numId w:val="6"/>
        </w:numPr>
        <w:ind w:left="1170"/>
        <w:textAlignment w:val="baseline"/>
        <w:rPr>
          <w:rFonts w:ascii="inherit" w:eastAsia="Times New Roman" w:hAnsi="inherit" w:cs="Times New Roman"/>
          <w:color w:val="101114"/>
        </w:rPr>
      </w:pPr>
      <w:r w:rsidRPr="00AA6B42">
        <w:rPr>
          <w:rFonts w:ascii="inherit" w:eastAsia="Times New Roman" w:hAnsi="inherit" w:cs="Times New Roman"/>
          <w:color w:val="101114"/>
        </w:rPr>
        <w:t>know the difference between synchronous and asynchronous</w:t>
      </w:r>
    </w:p>
    <w:p w14:paraId="1E11C7A4" w14:textId="77777777" w:rsidR="0082516C" w:rsidRPr="0082516C" w:rsidRDefault="0082516C" w:rsidP="0082516C"/>
    <w:p w14:paraId="4FE5F9E8" w14:textId="44B107F5" w:rsidR="00227928" w:rsidRDefault="00227928"/>
    <w:tbl>
      <w:tblPr>
        <w:tblStyle w:val="TableGrid"/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20"/>
        <w:gridCol w:w="8640"/>
      </w:tblGrid>
      <w:tr w:rsidR="00A24654" w14:paraId="05CACB5F" w14:textId="77777777" w:rsidTr="00A24654">
        <w:tc>
          <w:tcPr>
            <w:tcW w:w="1620" w:type="dxa"/>
          </w:tcPr>
          <w:p w14:paraId="4D3D6E05" w14:textId="1BA0B713" w:rsidR="00A24654" w:rsidRDefault="00A24654" w:rsidP="00A24654">
            <w:r>
              <w:t>Check Off</w:t>
            </w:r>
          </w:p>
        </w:tc>
        <w:tc>
          <w:tcPr>
            <w:tcW w:w="8640" w:type="dxa"/>
          </w:tcPr>
          <w:p w14:paraId="48B29354" w14:textId="77777777" w:rsidR="00A24654" w:rsidRDefault="00A24654"/>
        </w:tc>
      </w:tr>
      <w:tr w:rsidR="00A24654" w14:paraId="09C76167" w14:textId="77777777" w:rsidTr="00A24654">
        <w:tc>
          <w:tcPr>
            <w:tcW w:w="1620" w:type="dxa"/>
          </w:tcPr>
          <w:p w14:paraId="494DB858" w14:textId="77777777" w:rsidR="00A24654" w:rsidRDefault="00A24654" w:rsidP="00A24654">
            <w:r>
              <w:t>PART 1</w:t>
            </w:r>
          </w:p>
          <w:p w14:paraId="2005C7D7" w14:textId="64772184" w:rsidR="00A24654" w:rsidRDefault="00A24654" w:rsidP="00A24654">
            <w:r>
              <w:t>Watch the video</w:t>
            </w:r>
          </w:p>
        </w:tc>
        <w:tc>
          <w:tcPr>
            <w:tcW w:w="8640" w:type="dxa"/>
          </w:tcPr>
          <w:p w14:paraId="1132D502" w14:textId="77777777" w:rsidR="00A24654" w:rsidRDefault="00A24654">
            <w:r>
              <w:t>Pause and play frequently as you do the steps</w:t>
            </w:r>
          </w:p>
          <w:p w14:paraId="504855F1" w14:textId="77777777" w:rsidR="00A24654" w:rsidRDefault="00A24654"/>
          <w:p w14:paraId="6DCE946C" w14:textId="77777777" w:rsidR="00A24654" w:rsidRDefault="00A24654" w:rsidP="00EF6D78">
            <w:pPr>
              <w:rPr>
                <w:noProof/>
              </w:rPr>
            </w:pPr>
            <w:r>
              <w:t xml:space="preserve">Reminder: </w:t>
            </w:r>
            <w:r>
              <w:rPr>
                <w:b/>
                <w:bCs/>
                <w:noProof/>
              </w:rPr>
              <w:t>W</w:t>
            </w:r>
            <w:r w:rsidRPr="0057786D">
              <w:rPr>
                <w:b/>
                <w:bCs/>
                <w:noProof/>
              </w:rPr>
              <w:t>indows computers use ctrl</w:t>
            </w:r>
            <w:r>
              <w:rPr>
                <w:noProof/>
              </w:rPr>
              <w:t xml:space="preserve"> for actions, </w:t>
            </w:r>
          </w:p>
          <w:p w14:paraId="2920D95D" w14:textId="77777777" w:rsidR="00A24654" w:rsidRDefault="00A24654" w:rsidP="00EF6D78">
            <w:pPr>
              <w:rPr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Pr="0057786D">
              <w:rPr>
                <w:b/>
                <w:bCs/>
                <w:noProof/>
              </w:rPr>
              <w:t>acintosh uses the cmd key</w:t>
            </w:r>
            <w:r>
              <w:rPr>
                <w:noProof/>
              </w:rPr>
              <w:t xml:space="preserve">, </w:t>
            </w:r>
          </w:p>
          <w:p w14:paraId="6C3F8E70" w14:textId="77777777" w:rsidR="00A24654" w:rsidRDefault="00A24654" w:rsidP="00EF6D78">
            <w:pPr>
              <w:rPr>
                <w:noProof/>
              </w:rPr>
            </w:pPr>
            <w:r w:rsidRPr="00E670AC">
              <w:rPr>
                <w:b/>
                <w:bCs/>
                <w:noProof/>
              </w:rPr>
              <w:t>right-click</w:t>
            </w:r>
            <w:r>
              <w:rPr>
                <w:noProof/>
              </w:rPr>
              <w:t xml:space="preserve"> can be done with a track pad action or a mouse. </w:t>
            </w:r>
          </w:p>
          <w:p w14:paraId="18D04A84" w14:textId="5D484DBB" w:rsidR="00A24654" w:rsidRDefault="00A24654" w:rsidP="00EF6D78">
            <w:pPr>
              <w:rPr>
                <w:noProof/>
              </w:rPr>
            </w:pPr>
            <w:r w:rsidRPr="00E670AC">
              <w:rPr>
                <w:b/>
                <w:bCs/>
                <w:noProof/>
              </w:rPr>
              <w:t>Chromebook</w:t>
            </w:r>
            <w:r>
              <w:rPr>
                <w:noProof/>
              </w:rPr>
              <w:t>, you can press or tap the touchpad with two fingers, or pres Alt and click with one finger.</w:t>
            </w:r>
          </w:p>
        </w:tc>
      </w:tr>
      <w:tr w:rsidR="00A24654" w14:paraId="30859CF0" w14:textId="77777777" w:rsidTr="00A24654">
        <w:tc>
          <w:tcPr>
            <w:tcW w:w="1620" w:type="dxa"/>
          </w:tcPr>
          <w:p w14:paraId="39E27BA5" w14:textId="073B8A60" w:rsidR="00A24654" w:rsidRDefault="00A24654"/>
        </w:tc>
        <w:tc>
          <w:tcPr>
            <w:tcW w:w="8640" w:type="dxa"/>
          </w:tcPr>
          <w:p w14:paraId="40AE3F56" w14:textId="11F4AD14" w:rsidR="00A24654" w:rsidRDefault="00A24654">
            <w:r>
              <w:t>Open Office 365 (in one browser tab, keeping the 21things Quest page in another tab) OR Open Word in your Desktop App</w:t>
            </w:r>
          </w:p>
        </w:tc>
      </w:tr>
      <w:tr w:rsidR="00A24654" w14:paraId="3E5E7BCC" w14:textId="77777777" w:rsidTr="00A24654">
        <w:tc>
          <w:tcPr>
            <w:tcW w:w="1620" w:type="dxa"/>
          </w:tcPr>
          <w:p w14:paraId="741B7CF3" w14:textId="74010E59" w:rsidR="00A24654" w:rsidRDefault="00A24654" w:rsidP="00A24654"/>
        </w:tc>
        <w:tc>
          <w:tcPr>
            <w:tcW w:w="8640" w:type="dxa"/>
          </w:tcPr>
          <w:p w14:paraId="5D957401" w14:textId="438FA86E" w:rsidR="00A24654" w:rsidRDefault="00A24654" w:rsidP="00A24654">
            <w:pPr>
              <w:rPr>
                <w:noProof/>
              </w:rPr>
            </w:pPr>
            <w:r>
              <w:t xml:space="preserve">Open your Poem document from Quest 1 in the </w:t>
            </w:r>
            <w:r w:rsidRPr="002F798B">
              <w:rPr>
                <w:b/>
                <w:bCs/>
              </w:rPr>
              <w:t>Microsoft 365 Online account in your browser</w:t>
            </w:r>
            <w:r>
              <w:rPr>
                <w:b/>
                <w:bCs/>
              </w:rPr>
              <w:t xml:space="preserve"> or use the desktop app.</w:t>
            </w:r>
          </w:p>
        </w:tc>
      </w:tr>
      <w:tr w:rsidR="00A24654" w14:paraId="41781A66" w14:textId="77777777" w:rsidTr="00A24654">
        <w:tc>
          <w:tcPr>
            <w:tcW w:w="1620" w:type="dxa"/>
          </w:tcPr>
          <w:p w14:paraId="0652F8E7" w14:textId="793D5135" w:rsidR="00A24654" w:rsidRDefault="00A24654" w:rsidP="00A24654"/>
        </w:tc>
        <w:tc>
          <w:tcPr>
            <w:tcW w:w="8640" w:type="dxa"/>
          </w:tcPr>
          <w:p w14:paraId="382368CC" w14:textId="18131AE6" w:rsidR="00A24654" w:rsidRDefault="00A24654" w:rsidP="00A24654">
            <w:pPr>
              <w:rPr>
                <w:noProof/>
              </w:rPr>
            </w:pPr>
            <w:r>
              <w:t xml:space="preserve">Open your poem document using the </w:t>
            </w:r>
            <w:r w:rsidRPr="00EF6D78">
              <w:rPr>
                <w:b/>
                <w:bCs/>
              </w:rPr>
              <w:t>Word desktop app</w:t>
            </w:r>
          </w:p>
        </w:tc>
      </w:tr>
      <w:tr w:rsidR="00A24654" w14:paraId="6D674BD8" w14:textId="77777777" w:rsidTr="00A24654">
        <w:tc>
          <w:tcPr>
            <w:tcW w:w="1620" w:type="dxa"/>
          </w:tcPr>
          <w:p w14:paraId="6424C1AA" w14:textId="35B02FD6" w:rsidR="00A24654" w:rsidRDefault="00A24654" w:rsidP="00A24654"/>
        </w:tc>
        <w:tc>
          <w:tcPr>
            <w:tcW w:w="8640" w:type="dxa"/>
          </w:tcPr>
          <w:p w14:paraId="42259275" w14:textId="064225FB" w:rsidR="00A24654" w:rsidRDefault="00A24654" w:rsidP="00A24654">
            <w:pPr>
              <w:rPr>
                <w:noProof/>
              </w:rPr>
            </w:pPr>
            <w:r>
              <w:rPr>
                <w:noProof/>
              </w:rPr>
              <w:t>Use the</w:t>
            </w:r>
            <w:r w:rsidRPr="00EF6D78">
              <w:rPr>
                <w:b/>
                <w:bCs/>
                <w:noProof/>
              </w:rPr>
              <w:t xml:space="preserve"> Share</w:t>
            </w:r>
            <w:r>
              <w:rPr>
                <w:noProof/>
              </w:rPr>
              <w:t xml:space="preserve"> </w:t>
            </w:r>
          </w:p>
          <w:p w14:paraId="1C21609D" w14:textId="45A5D751" w:rsidR="00A24654" w:rsidRDefault="00A24654" w:rsidP="00A24654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Select the permission by </w:t>
            </w:r>
            <w:r w:rsidRPr="00EF6D78">
              <w:rPr>
                <w:b/>
                <w:bCs/>
                <w:noProof/>
              </w:rPr>
              <w:t>expanding the permission</w:t>
            </w:r>
          </w:p>
          <w:p w14:paraId="319549CA" w14:textId="7668B307" w:rsidR="00A24654" w:rsidRDefault="00A24654" w:rsidP="00A24654">
            <w:pPr>
              <w:rPr>
                <w:noProof/>
              </w:rPr>
            </w:pPr>
            <w:r>
              <w:rPr>
                <w:noProof/>
              </w:rPr>
              <w:t xml:space="preserve">Set it to allow </w:t>
            </w:r>
            <w:r w:rsidRPr="00EF6D78">
              <w:rPr>
                <w:b/>
                <w:bCs/>
                <w:noProof/>
              </w:rPr>
              <w:t>Editing permissions</w:t>
            </w:r>
            <w:r>
              <w:rPr>
                <w:noProof/>
              </w:rPr>
              <w:t xml:space="preserve"> for your teacher by checking the box</w:t>
            </w:r>
          </w:p>
          <w:p w14:paraId="38995298" w14:textId="1B876EBE" w:rsidR="00A24654" w:rsidRDefault="00A24654" w:rsidP="00A24654">
            <w:pPr>
              <w:rPr>
                <w:noProof/>
              </w:rPr>
            </w:pPr>
            <w:r>
              <w:rPr>
                <w:noProof/>
              </w:rPr>
              <w:t>and</w:t>
            </w:r>
            <w:r w:rsidRPr="00EF6D78">
              <w:rPr>
                <w:b/>
                <w:bCs/>
                <w:noProof/>
              </w:rPr>
              <w:t xml:space="preserve"> APPLY</w:t>
            </w:r>
            <w:r>
              <w:rPr>
                <w:noProof/>
              </w:rPr>
              <w:t xml:space="preserve"> it</w:t>
            </w:r>
          </w:p>
          <w:p w14:paraId="71267FE1" w14:textId="3D41B09E" w:rsidR="00A24654" w:rsidRDefault="00A24654" w:rsidP="00A24654">
            <w:pPr>
              <w:rPr>
                <w:noProof/>
              </w:rPr>
            </w:pPr>
          </w:p>
        </w:tc>
      </w:tr>
      <w:tr w:rsidR="00A24654" w14:paraId="3062FAD3" w14:textId="77777777" w:rsidTr="00A24654">
        <w:tc>
          <w:tcPr>
            <w:tcW w:w="1620" w:type="dxa"/>
          </w:tcPr>
          <w:p w14:paraId="0C3F671B" w14:textId="24062A09" w:rsidR="00A24654" w:rsidRDefault="00A24654" w:rsidP="00A24654"/>
        </w:tc>
        <w:tc>
          <w:tcPr>
            <w:tcW w:w="8640" w:type="dxa"/>
          </w:tcPr>
          <w:p w14:paraId="77631D2B" w14:textId="4677B2B8" w:rsidR="00A24654" w:rsidRDefault="00A24654" w:rsidP="00A24654">
            <w:pPr>
              <w:rPr>
                <w:noProof/>
              </w:rPr>
            </w:pPr>
            <w:r>
              <w:rPr>
                <w:noProof/>
              </w:rPr>
              <w:t>Paste your teacher’s email address into your blank document (shortcut – ctrl-v, cmd-v) exactly as it is</w:t>
            </w:r>
            <w:r w:rsidR="00607DFD">
              <w:rPr>
                <w:noProof/>
              </w:rPr>
              <w:t>.</w:t>
            </w:r>
          </w:p>
        </w:tc>
      </w:tr>
      <w:tr w:rsidR="00A24654" w14:paraId="07D27547" w14:textId="77777777" w:rsidTr="00A24654">
        <w:tc>
          <w:tcPr>
            <w:tcW w:w="1620" w:type="dxa"/>
          </w:tcPr>
          <w:p w14:paraId="72EADF86" w14:textId="710DC3E9" w:rsidR="00A24654" w:rsidRDefault="00A24654" w:rsidP="00A24654"/>
        </w:tc>
        <w:tc>
          <w:tcPr>
            <w:tcW w:w="8640" w:type="dxa"/>
          </w:tcPr>
          <w:p w14:paraId="3E163F38" w14:textId="77777777" w:rsidR="00A24654" w:rsidRDefault="00A24654" w:rsidP="00A24654">
            <w:pPr>
              <w:rPr>
                <w:noProof/>
              </w:rPr>
            </w:pPr>
            <w:r>
              <w:rPr>
                <w:noProof/>
              </w:rPr>
              <w:t>Add a message to let your teacher know you are sending your Poem document and include your name.</w:t>
            </w:r>
          </w:p>
          <w:p w14:paraId="378E1AA8" w14:textId="43280327" w:rsidR="00A24654" w:rsidRDefault="00A24654" w:rsidP="00A24654">
            <w:pPr>
              <w:rPr>
                <w:noProof/>
              </w:rPr>
            </w:pPr>
          </w:p>
        </w:tc>
      </w:tr>
      <w:tr w:rsidR="00A24654" w14:paraId="0026A07C" w14:textId="77777777" w:rsidTr="00A24654">
        <w:tc>
          <w:tcPr>
            <w:tcW w:w="1620" w:type="dxa"/>
          </w:tcPr>
          <w:p w14:paraId="5BEBCC23" w14:textId="16AF62F2" w:rsidR="00A24654" w:rsidRPr="00A24654" w:rsidRDefault="00A24654" w:rsidP="00A24654">
            <w:pPr>
              <w:rPr>
                <w:b/>
                <w:bCs/>
              </w:rPr>
            </w:pPr>
            <w:r w:rsidRPr="00A24654">
              <w:rPr>
                <w:b/>
                <w:bCs/>
              </w:rPr>
              <w:t>Part 2 Step 1</w:t>
            </w:r>
          </w:p>
          <w:p w14:paraId="16433A6A" w14:textId="77777777" w:rsidR="00A24654" w:rsidRDefault="00A24654" w:rsidP="00A24654"/>
          <w:p w14:paraId="6450EC7B" w14:textId="00033635" w:rsidR="00A24654" w:rsidRDefault="00A24654" w:rsidP="00A24654"/>
        </w:tc>
        <w:tc>
          <w:tcPr>
            <w:tcW w:w="8640" w:type="dxa"/>
          </w:tcPr>
          <w:p w14:paraId="6B87A590" w14:textId="77777777" w:rsidR="00A24654" w:rsidRDefault="00A24654" w:rsidP="00A24654">
            <w:r>
              <w:rPr>
                <w:noProof/>
              </w:rPr>
              <w:t>Create a new blank document in Word.</w:t>
            </w:r>
          </w:p>
          <w:p w14:paraId="773BA8DB" w14:textId="77777777" w:rsidR="00A24654" w:rsidRDefault="00A24654" w:rsidP="00A24654">
            <w:pPr>
              <w:rPr>
                <w:noProof/>
              </w:rPr>
            </w:pPr>
            <w:r>
              <w:rPr>
                <w:noProof/>
              </w:rPr>
              <w:t>Select the File menu, and select New.</w:t>
            </w:r>
          </w:p>
          <w:p w14:paraId="443C23C7" w14:textId="7BC6085C" w:rsidR="00A24654" w:rsidRDefault="00A24654" w:rsidP="00A2465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A28EFE" wp14:editId="15547567">
                  <wp:extent cx="895724" cy="1825463"/>
                  <wp:effectExtent l="0" t="0" r="6350" b="3810"/>
                  <wp:docPr id="41" name="Picture 4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, applicati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51" cy="184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CA07E77" wp14:editId="70D02A97">
                  <wp:extent cx="2461189" cy="449059"/>
                  <wp:effectExtent l="12700" t="12700" r="1587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39" cy="4572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D1097" w14:textId="73FDE2C6" w:rsidR="00A24654" w:rsidRDefault="00A24654" w:rsidP="00A24654">
            <w:pPr>
              <w:rPr>
                <w:noProof/>
              </w:rPr>
            </w:pPr>
            <w:r>
              <w:rPr>
                <w:noProof/>
              </w:rPr>
              <w:t>(Online image)                      ( Desktop app Image)</w:t>
            </w:r>
          </w:p>
        </w:tc>
      </w:tr>
      <w:tr w:rsidR="00A24654" w14:paraId="1DE7A3DA" w14:textId="77777777" w:rsidTr="00A24654">
        <w:tc>
          <w:tcPr>
            <w:tcW w:w="1620" w:type="dxa"/>
          </w:tcPr>
          <w:p w14:paraId="760BDF56" w14:textId="57D38DDA" w:rsidR="00A24654" w:rsidRDefault="00A24654" w:rsidP="00A24654">
            <w:r>
              <w:t>Step 2</w:t>
            </w:r>
          </w:p>
        </w:tc>
        <w:tc>
          <w:tcPr>
            <w:tcW w:w="8640" w:type="dxa"/>
          </w:tcPr>
          <w:p w14:paraId="3284B33B" w14:textId="77777777" w:rsidR="00A24654" w:rsidRDefault="00A24654" w:rsidP="00A24654">
            <w:pPr>
              <w:rPr>
                <w:noProof/>
              </w:rPr>
            </w:pPr>
            <w:r>
              <w:rPr>
                <w:noProof/>
              </w:rPr>
              <w:t xml:space="preserve">Name your document </w:t>
            </w:r>
          </w:p>
          <w:p w14:paraId="5565F757" w14:textId="77777777" w:rsidR="00A24654" w:rsidRDefault="00A24654" w:rsidP="00A24654">
            <w:pPr>
              <w:rPr>
                <w:noProof/>
              </w:rPr>
            </w:pPr>
            <w:r>
              <w:rPr>
                <w:noProof/>
              </w:rPr>
              <w:t>Analysis by…. (your name or initials)</w:t>
            </w:r>
          </w:p>
          <w:p w14:paraId="4083DDFA" w14:textId="78F8AE83" w:rsidR="00A24654" w:rsidRDefault="00A24654" w:rsidP="00A24654">
            <w:pPr>
              <w:rPr>
                <w:noProof/>
              </w:rPr>
            </w:pPr>
            <w:r>
              <w:rPr>
                <w:noProof/>
              </w:rPr>
              <w:t>and note or decide where to save it.</w:t>
            </w:r>
          </w:p>
        </w:tc>
      </w:tr>
      <w:tr w:rsidR="00A24654" w14:paraId="0250CD80" w14:textId="77777777" w:rsidTr="00A24654">
        <w:tc>
          <w:tcPr>
            <w:tcW w:w="1620" w:type="dxa"/>
          </w:tcPr>
          <w:p w14:paraId="3DC794F0" w14:textId="23755BEA" w:rsidR="00A24654" w:rsidRDefault="00A24654" w:rsidP="00A24654">
            <w:r>
              <w:t>Step 3</w:t>
            </w:r>
          </w:p>
        </w:tc>
        <w:tc>
          <w:tcPr>
            <w:tcW w:w="8640" w:type="dxa"/>
          </w:tcPr>
          <w:p w14:paraId="32728534" w14:textId="77777777" w:rsidR="00A24654" w:rsidRPr="005C6E46" w:rsidRDefault="00A24654" w:rsidP="00A24654">
            <w:pPr>
              <w:textAlignment w:val="baseline"/>
              <w:rPr>
                <w:rFonts w:cstheme="minorHAnsi"/>
                <w:color w:val="000000" w:themeColor="text1"/>
              </w:rPr>
            </w:pPr>
            <w:r w:rsidRPr="005C6E46">
              <w:rPr>
                <w:rFonts w:cstheme="minorHAnsi"/>
                <w:color w:val="000000" w:themeColor="text1"/>
              </w:rPr>
              <w:t>Type "Author" and your name on line one and "Edited by" on line two for your partner to fill in later</w:t>
            </w:r>
          </w:p>
          <w:p w14:paraId="2CA99F4B" w14:textId="77777777" w:rsidR="00A24654" w:rsidRDefault="00A24654" w:rsidP="00A24654">
            <w:pPr>
              <w:rPr>
                <w:noProof/>
              </w:rPr>
            </w:pPr>
          </w:p>
        </w:tc>
      </w:tr>
      <w:tr w:rsidR="00A24654" w14:paraId="6FDEFFFB" w14:textId="77777777" w:rsidTr="00A24654">
        <w:tc>
          <w:tcPr>
            <w:tcW w:w="1620" w:type="dxa"/>
          </w:tcPr>
          <w:p w14:paraId="5874E942" w14:textId="1FCD3F98" w:rsidR="00A24654" w:rsidRDefault="00A24654" w:rsidP="00A24654">
            <w:r>
              <w:t>Step 4</w:t>
            </w:r>
          </w:p>
        </w:tc>
        <w:tc>
          <w:tcPr>
            <w:tcW w:w="8640" w:type="dxa"/>
          </w:tcPr>
          <w:p w14:paraId="23AA19C9" w14:textId="17FD667F" w:rsidR="00A24654" w:rsidRDefault="00A24654" w:rsidP="00A24654">
            <w:pPr>
              <w:rPr>
                <w:rFonts w:ascii="Raleway" w:hAnsi="Raleway"/>
                <w:color w:val="101114"/>
              </w:rPr>
            </w:pPr>
            <w:r>
              <w:rPr>
                <w:rFonts w:ascii="Raleway" w:hAnsi="Raleway"/>
                <w:color w:val="101114"/>
              </w:rPr>
              <w:t>Copy the sentence in italics below and paste it into your document: </w:t>
            </w:r>
          </w:p>
          <w:p w14:paraId="12BFAF16" w14:textId="77777777" w:rsidR="00A24654" w:rsidRDefault="00A24654" w:rsidP="00A24654"/>
          <w:p w14:paraId="1500F5D7" w14:textId="4FABF415" w:rsidR="00A24654" w:rsidRDefault="00A24654" w:rsidP="00A24654">
            <w:r>
              <w:rPr>
                <w:rStyle w:val="Emphasis"/>
                <w:rFonts w:ascii="Raleway" w:hAnsi="Raleway"/>
                <w:color w:val="101114"/>
                <w:bdr w:val="none" w:sz="0" w:space="0" w:color="auto" w:frame="1"/>
              </w:rPr>
              <w:t>In Nothing Gold Can Stay, some say that Robert Frost's message is, "nothing can last forever, especially something perfect and beautiful."</w:t>
            </w:r>
            <w:r>
              <w:rPr>
                <w:rStyle w:val="Emphasis"/>
                <w:rFonts w:ascii="Arial" w:hAnsi="Arial" w:cs="Arial"/>
                <w:color w:val="101114"/>
                <w:bdr w:val="none" w:sz="0" w:space="0" w:color="auto" w:frame="1"/>
              </w:rPr>
              <w:t>​</w:t>
            </w:r>
          </w:p>
          <w:p w14:paraId="182573FA" w14:textId="77777777" w:rsidR="00A24654" w:rsidRDefault="00A24654" w:rsidP="00A24654"/>
        </w:tc>
      </w:tr>
      <w:tr w:rsidR="00A24654" w14:paraId="181D8E27" w14:textId="77777777" w:rsidTr="00A24654">
        <w:tc>
          <w:tcPr>
            <w:tcW w:w="1620" w:type="dxa"/>
          </w:tcPr>
          <w:p w14:paraId="29659095" w14:textId="198B0E30" w:rsidR="00A24654" w:rsidRDefault="00A24654" w:rsidP="00A24654">
            <w:r>
              <w:t>Step 5</w:t>
            </w:r>
          </w:p>
        </w:tc>
        <w:tc>
          <w:tcPr>
            <w:tcW w:w="8640" w:type="dxa"/>
          </w:tcPr>
          <w:p w14:paraId="6251C3F7" w14:textId="54C37B2A" w:rsidR="00A24654" w:rsidRDefault="00A24654" w:rsidP="00A24654">
            <w:r>
              <w:t>Copy and paste the following two prompts for you to type in your analysis.</w:t>
            </w:r>
          </w:p>
          <w:p w14:paraId="713F5F4D" w14:textId="48570771" w:rsidR="00A24654" w:rsidRDefault="00A24654" w:rsidP="00A24654"/>
          <w:p w14:paraId="2D2CF306" w14:textId="64C60A83" w:rsidR="00A24654" w:rsidRPr="005C6E46" w:rsidRDefault="00A24654" w:rsidP="00A2465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101114"/>
              </w:rPr>
            </w:pPr>
            <w:r w:rsidRPr="005C6E46">
              <w:rPr>
                <w:rFonts w:cstheme="minorHAnsi"/>
                <w:color w:val="101114"/>
              </w:rPr>
              <w:t>What examples from the poem help reveal the message?</w:t>
            </w:r>
          </w:p>
          <w:p w14:paraId="4A0BB448" w14:textId="77777777" w:rsidR="00A24654" w:rsidRPr="005C6E46" w:rsidRDefault="00A24654" w:rsidP="00A24654">
            <w:pPr>
              <w:rPr>
                <w:rFonts w:cstheme="minorHAnsi"/>
              </w:rPr>
            </w:pPr>
          </w:p>
          <w:p w14:paraId="0D1FFF7C" w14:textId="7A8392D0" w:rsidR="00A24654" w:rsidRPr="005C6E46" w:rsidRDefault="00A24654" w:rsidP="00A2465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101114"/>
              </w:rPr>
            </w:pPr>
            <w:r w:rsidRPr="005C6E46">
              <w:rPr>
                <w:rFonts w:cstheme="minorHAnsi"/>
                <w:color w:val="101114"/>
              </w:rPr>
              <w:t>Write about a time in your life when you had an experience that seemed perfect, but you knew would come to an end</w:t>
            </w:r>
          </w:p>
          <w:p w14:paraId="386865FE" w14:textId="2737FBCB" w:rsidR="00A24654" w:rsidRDefault="00A24654" w:rsidP="00A24654"/>
        </w:tc>
      </w:tr>
      <w:tr w:rsidR="00A24654" w14:paraId="107AE92A" w14:textId="77777777" w:rsidTr="00A24654">
        <w:tc>
          <w:tcPr>
            <w:tcW w:w="1620" w:type="dxa"/>
          </w:tcPr>
          <w:p w14:paraId="765855CF" w14:textId="4A6FCDFC" w:rsidR="00A24654" w:rsidRPr="00A24654" w:rsidRDefault="00A24654" w:rsidP="00A24654">
            <w:pPr>
              <w:rPr>
                <w:b/>
                <w:bCs/>
              </w:rPr>
            </w:pPr>
            <w:r w:rsidRPr="00A24654">
              <w:rPr>
                <w:b/>
                <w:bCs/>
              </w:rPr>
              <w:t>Part 3</w:t>
            </w:r>
          </w:p>
        </w:tc>
        <w:tc>
          <w:tcPr>
            <w:tcW w:w="8640" w:type="dxa"/>
          </w:tcPr>
          <w:p w14:paraId="13B3ED5E" w14:textId="07FD8F27" w:rsidR="00A24654" w:rsidRDefault="00A24654" w:rsidP="00A24654">
            <w:r>
              <w:t>When done with the previous step, and you have saved your document, check with your teacher about who to share this analysis document with then:</w:t>
            </w:r>
          </w:p>
          <w:p w14:paraId="18E6C47F" w14:textId="77777777" w:rsidR="00A24654" w:rsidRDefault="00A24654" w:rsidP="00A24654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Open your partner’s document in a new tab </w:t>
            </w:r>
          </w:p>
          <w:p w14:paraId="680D062A" w14:textId="77777777" w:rsidR="00A24654" w:rsidRDefault="00A24654" w:rsidP="00A24654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Select Edit Document</w:t>
            </w:r>
          </w:p>
          <w:p w14:paraId="56B264C7" w14:textId="77777777" w:rsidR="00A24654" w:rsidRDefault="00A24654" w:rsidP="00A24654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Select Edit in Browser</w:t>
            </w:r>
          </w:p>
          <w:p w14:paraId="14D1193C" w14:textId="77777777" w:rsidR="00A24654" w:rsidRDefault="00A24654" w:rsidP="00A24654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lastRenderedPageBreak/>
              <w:t>Enter your name after the words “Edited by”</w:t>
            </w:r>
          </w:p>
          <w:p w14:paraId="34C1DEB3" w14:textId="77777777" w:rsidR="00A24654" w:rsidRDefault="00A24654" w:rsidP="00A24654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Read what your partner(s) has/have written</w:t>
            </w:r>
          </w:p>
          <w:p w14:paraId="0C8952F2" w14:textId="77777777" w:rsidR="00A24654" w:rsidRDefault="00A24654" w:rsidP="00A24654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Add some of your own ideas under each of theirs. Type your initials in parentheses (xx) after or before each comment.</w:t>
            </w:r>
          </w:p>
          <w:p w14:paraId="0B3FC032" w14:textId="77777777" w:rsidR="00A24654" w:rsidRDefault="00A24654" w:rsidP="00A24654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Read what your partner(s) has/have written</w:t>
            </w:r>
          </w:p>
          <w:p w14:paraId="27BCED12" w14:textId="77777777" w:rsidR="00A24654" w:rsidRDefault="00A24654" w:rsidP="00A24654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Add some thoughtful comments, questions or examples to what they wrote </w:t>
            </w:r>
          </w:p>
          <w:p w14:paraId="7514D5A0" w14:textId="3AD67171" w:rsidR="00A24654" w:rsidRPr="0082516C" w:rsidRDefault="00A24654" w:rsidP="00A24654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Talk with your partner(s) about this sharing and collaboration experience. How could this be helpful for other classes and assignments?</w:t>
            </w:r>
          </w:p>
          <w:p w14:paraId="35E0E9ED" w14:textId="668E1DA9" w:rsidR="00A24654" w:rsidRDefault="00A24654" w:rsidP="00A24654"/>
        </w:tc>
      </w:tr>
      <w:tr w:rsidR="00A24654" w14:paraId="4D675C58" w14:textId="77777777" w:rsidTr="00A24654">
        <w:tc>
          <w:tcPr>
            <w:tcW w:w="1620" w:type="dxa"/>
          </w:tcPr>
          <w:p w14:paraId="050F94CC" w14:textId="695194FC" w:rsidR="00A24654" w:rsidRDefault="00A24654" w:rsidP="00A24654"/>
        </w:tc>
        <w:tc>
          <w:tcPr>
            <w:tcW w:w="8640" w:type="dxa"/>
          </w:tcPr>
          <w:p w14:paraId="0FBE41FD" w14:textId="77777777" w:rsidR="00A24654" w:rsidRDefault="00A24654" w:rsidP="00A24654">
            <w:r>
              <w:t>Check with your teacher about turning in your collaboration.</w:t>
            </w:r>
          </w:p>
          <w:p w14:paraId="41CC15A6" w14:textId="12FD053A" w:rsidR="00A24654" w:rsidRDefault="00A24654" w:rsidP="00A24654"/>
        </w:tc>
      </w:tr>
      <w:tr w:rsidR="00A24654" w14:paraId="31F8A959" w14:textId="77777777" w:rsidTr="00A24654">
        <w:tc>
          <w:tcPr>
            <w:tcW w:w="1620" w:type="dxa"/>
          </w:tcPr>
          <w:p w14:paraId="7BE32C86" w14:textId="77777777" w:rsidR="00A24654" w:rsidRDefault="00A24654" w:rsidP="00A24654"/>
        </w:tc>
        <w:tc>
          <w:tcPr>
            <w:tcW w:w="8640" w:type="dxa"/>
          </w:tcPr>
          <w:p w14:paraId="4B7CEF81" w14:textId="77777777" w:rsidR="00A24654" w:rsidRDefault="00A24654" w:rsidP="00A24654">
            <w:r>
              <w:t>Check off this 4.QM2 Sharing Quest in your Roadmap document</w:t>
            </w:r>
          </w:p>
          <w:p w14:paraId="55301DEB" w14:textId="33F14F53" w:rsidR="00A24654" w:rsidRDefault="00A24654" w:rsidP="00A24654"/>
        </w:tc>
      </w:tr>
    </w:tbl>
    <w:p w14:paraId="5D8B1307" w14:textId="1A81A55A" w:rsidR="00A91892" w:rsidRDefault="00A91892"/>
    <w:sectPr w:rsidR="00A91892" w:rsidSect="0057786D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0B17A" w14:textId="77777777" w:rsidR="006F4624" w:rsidRDefault="006F4624" w:rsidP="004A099A">
      <w:r>
        <w:separator/>
      </w:r>
    </w:p>
  </w:endnote>
  <w:endnote w:type="continuationSeparator" w:id="0">
    <w:p w14:paraId="24AD1D06" w14:textId="77777777" w:rsidR="006F4624" w:rsidRDefault="006F4624" w:rsidP="004A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aleway">
    <w:altName w:val="﷽﷽﷽﷽﷽﷽﷽﷽"/>
    <w:panose1 w:val="020B0604020202020204"/>
    <w:charset w:val="4D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537E" w14:textId="3D23CBF4" w:rsidR="00607DFD" w:rsidRPr="00607DFD" w:rsidRDefault="00607DFD" w:rsidP="00607DFD">
    <w:pPr>
      <w:pStyle w:val="NormalWeb"/>
      <w:spacing w:before="0" w:beforeAutospacing="0" w:after="0" w:afterAutospacing="0"/>
    </w:pPr>
    <w:r w:rsidRPr="00607DFD">
      <w:rPr>
        <w:rFonts w:ascii="Arial" w:hAnsi="Arial" w:cs="Arial"/>
        <w:color w:val="000000"/>
        <w:sz w:val="14"/>
        <w:szCs w:val="14"/>
      </w:rPr>
      <w:t xml:space="preserve">Except as noted, content on this site is licensed under a Creative Commons Attribution-NonCommercial-ShareAlike 4.0 International License. Commercial use request should contact </w:t>
    </w:r>
    <w:r w:rsidRPr="00607DFD">
      <w:rPr>
        <w:rFonts w:ascii="Arial" w:hAnsi="Arial" w:cs="Arial"/>
        <w:color w:val="1155CC"/>
        <w:sz w:val="14"/>
        <w:szCs w:val="14"/>
        <w:u w:val="single"/>
      </w:rPr>
      <w:t>executivedirector@remc.org</w:t>
    </w:r>
    <w:r w:rsidRPr="00607DFD">
      <w:rPr>
        <w:rFonts w:ascii="Arial" w:hAnsi="Arial" w:cs="Arial"/>
        <w:color w:val="000000"/>
        <w:sz w:val="14"/>
        <w:szCs w:val="14"/>
      </w:rPr>
      <w:t> </w:t>
    </w:r>
  </w:p>
  <w:p w14:paraId="788EC191" w14:textId="02F3F9AF" w:rsidR="00607DFD" w:rsidRPr="00607DFD" w:rsidRDefault="00607DFD" w:rsidP="00607DFD">
    <w:pPr>
      <w:rPr>
        <w:rFonts w:ascii="Times New Roman" w:eastAsia="Times New Roman" w:hAnsi="Times New Roman" w:cs="Times New Roman"/>
      </w:rPr>
    </w:pPr>
    <w:r w:rsidRPr="00607DFD">
      <w:rPr>
        <w:rFonts w:ascii="Arial" w:eastAsia="Times New Roman" w:hAnsi="Arial" w:cs="Arial"/>
        <w:b/>
        <w:bCs/>
        <w:color w:val="000000"/>
        <w:sz w:val="22"/>
        <w:szCs w:val="22"/>
        <w:bdr w:val="none" w:sz="0" w:space="0" w:color="auto" w:frame="1"/>
      </w:rPr>
      <w:fldChar w:fldCharType="begin"/>
    </w:r>
    <w:r w:rsidRPr="00607DFD">
      <w:rPr>
        <w:rFonts w:ascii="Arial" w:eastAsia="Times New Roman" w:hAnsi="Arial" w:cs="Arial"/>
        <w:b/>
        <w:bCs/>
        <w:color w:val="000000"/>
        <w:sz w:val="22"/>
        <w:szCs w:val="22"/>
        <w:bdr w:val="none" w:sz="0" w:space="0" w:color="auto" w:frame="1"/>
      </w:rPr>
      <w:instrText xml:space="preserve"> INCLUDEPICTURE "https://lh5.googleusercontent.com/V3RuiQyvZO9YyJng1bqMLUARvXJOO21h651FpRfgZIa2Sy_55zQXb9K4UZxkblYDFIg9Wgir8s_az91fc15pXr2hI6jviGHMZ20S88HQPY7Y7oSIMGFbLntSWWZj9QjM5m5M8VzE" \* MERGEFORMATINET </w:instrText>
    </w:r>
    <w:r w:rsidRPr="00607DFD">
      <w:rPr>
        <w:rFonts w:ascii="Arial" w:eastAsia="Times New Roman" w:hAnsi="Arial" w:cs="Arial"/>
        <w:b/>
        <w:bCs/>
        <w:color w:val="000000"/>
        <w:sz w:val="22"/>
        <w:szCs w:val="22"/>
        <w:bdr w:val="none" w:sz="0" w:space="0" w:color="auto" w:frame="1"/>
      </w:rPr>
      <w:fldChar w:fldCharType="separate"/>
    </w:r>
    <w:r w:rsidRPr="00607DFD">
      <w:rPr>
        <w:rFonts w:ascii="Arial" w:eastAsia="Times New Roman" w:hAnsi="Arial" w:cs="Arial"/>
        <w:b/>
        <w:bCs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1FF221E7" wp14:editId="57A57E88">
          <wp:extent cx="825500" cy="1397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FD">
      <w:rPr>
        <w:rFonts w:ascii="Arial" w:eastAsia="Times New Roman" w:hAnsi="Arial" w:cs="Arial"/>
        <w:b/>
        <w:bCs/>
        <w:color w:val="000000"/>
        <w:sz w:val="22"/>
        <w:szCs w:val="22"/>
        <w:bdr w:val="none" w:sz="0" w:space="0" w:color="auto" w:frame="1"/>
      </w:rPr>
      <w:fldChar w:fldCharType="end"/>
    </w:r>
  </w:p>
  <w:p w14:paraId="17A4CBBE" w14:textId="77777777" w:rsidR="00607DFD" w:rsidRPr="00607DFD" w:rsidRDefault="00607DFD" w:rsidP="00607DFD">
    <w:pPr>
      <w:rPr>
        <w:rFonts w:ascii="Times New Roman" w:eastAsia="Times New Roman" w:hAnsi="Times New Roman" w:cs="Times New Roman"/>
      </w:rPr>
    </w:pPr>
  </w:p>
  <w:p w14:paraId="5EEB6D75" w14:textId="5130185F" w:rsidR="00607DFD" w:rsidRDefault="00607DFD">
    <w:pPr>
      <w:pStyle w:val="Footer"/>
    </w:pPr>
  </w:p>
  <w:p w14:paraId="75F06269" w14:textId="65388B28" w:rsidR="004A099A" w:rsidRDefault="004A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84340" w14:textId="77777777" w:rsidR="006F4624" w:rsidRDefault="006F4624" w:rsidP="004A099A">
      <w:r>
        <w:separator/>
      </w:r>
    </w:p>
  </w:footnote>
  <w:footnote w:type="continuationSeparator" w:id="0">
    <w:p w14:paraId="6A2E852D" w14:textId="77777777" w:rsidR="006F4624" w:rsidRDefault="006F4624" w:rsidP="004A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073"/>
    <w:multiLevelType w:val="multilevel"/>
    <w:tmpl w:val="D78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87CFB"/>
    <w:multiLevelType w:val="multilevel"/>
    <w:tmpl w:val="FD9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219E"/>
    <w:multiLevelType w:val="hybridMultilevel"/>
    <w:tmpl w:val="1E7CF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D138A"/>
    <w:multiLevelType w:val="hybridMultilevel"/>
    <w:tmpl w:val="ED2A15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15895"/>
    <w:multiLevelType w:val="multilevel"/>
    <w:tmpl w:val="25A0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B7B57"/>
    <w:multiLevelType w:val="multilevel"/>
    <w:tmpl w:val="FC54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D61677"/>
    <w:multiLevelType w:val="hybridMultilevel"/>
    <w:tmpl w:val="6E50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E2D76"/>
    <w:multiLevelType w:val="multilevel"/>
    <w:tmpl w:val="803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28"/>
    <w:rsid w:val="00070D8F"/>
    <w:rsid w:val="001753B8"/>
    <w:rsid w:val="001F326F"/>
    <w:rsid w:val="00225240"/>
    <w:rsid w:val="00226D5D"/>
    <w:rsid w:val="00227928"/>
    <w:rsid w:val="00281901"/>
    <w:rsid w:val="00286385"/>
    <w:rsid w:val="002C2E7D"/>
    <w:rsid w:val="002F4C92"/>
    <w:rsid w:val="002F798B"/>
    <w:rsid w:val="00315CE2"/>
    <w:rsid w:val="003D17BE"/>
    <w:rsid w:val="003F1DC7"/>
    <w:rsid w:val="004172C5"/>
    <w:rsid w:val="0046533D"/>
    <w:rsid w:val="004A099A"/>
    <w:rsid w:val="0057786D"/>
    <w:rsid w:val="005B5377"/>
    <w:rsid w:val="005C6E46"/>
    <w:rsid w:val="00607DFD"/>
    <w:rsid w:val="006B1D8C"/>
    <w:rsid w:val="006E18E1"/>
    <w:rsid w:val="006F4624"/>
    <w:rsid w:val="007F4861"/>
    <w:rsid w:val="0082516C"/>
    <w:rsid w:val="0089075C"/>
    <w:rsid w:val="008A2D85"/>
    <w:rsid w:val="00964215"/>
    <w:rsid w:val="009905B9"/>
    <w:rsid w:val="009E7B15"/>
    <w:rsid w:val="00A24654"/>
    <w:rsid w:val="00A60C1C"/>
    <w:rsid w:val="00A91892"/>
    <w:rsid w:val="00AA6B42"/>
    <w:rsid w:val="00AC0619"/>
    <w:rsid w:val="00B17441"/>
    <w:rsid w:val="00B46BB3"/>
    <w:rsid w:val="00B57DC5"/>
    <w:rsid w:val="00B66A7A"/>
    <w:rsid w:val="00BC4447"/>
    <w:rsid w:val="00C32582"/>
    <w:rsid w:val="00C473CF"/>
    <w:rsid w:val="00C633C9"/>
    <w:rsid w:val="00C90FD6"/>
    <w:rsid w:val="00CF2EAE"/>
    <w:rsid w:val="00D12A8A"/>
    <w:rsid w:val="00D460CA"/>
    <w:rsid w:val="00D71680"/>
    <w:rsid w:val="00D80BD1"/>
    <w:rsid w:val="00D81740"/>
    <w:rsid w:val="00E670AC"/>
    <w:rsid w:val="00E85C8B"/>
    <w:rsid w:val="00ED5FD1"/>
    <w:rsid w:val="00EF6D78"/>
    <w:rsid w:val="00F32E78"/>
    <w:rsid w:val="00F50293"/>
    <w:rsid w:val="00F55CB0"/>
    <w:rsid w:val="00F7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90561"/>
  <w14:defaultImageDpi w14:val="32767"/>
  <w15:chartTrackingRefBased/>
  <w15:docId w15:val="{8EF906BC-72D3-9C40-A3CB-FCF0B137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5C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5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1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2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40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6E46"/>
    <w:rPr>
      <w:i/>
      <w:iCs/>
    </w:rPr>
  </w:style>
  <w:style w:type="paragraph" w:styleId="ListParagraph">
    <w:name w:val="List Paragraph"/>
    <w:basedOn w:val="Normal"/>
    <w:uiPriority w:val="34"/>
    <w:qFormat/>
    <w:rsid w:val="005C6E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1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A0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9A"/>
  </w:style>
  <w:style w:type="paragraph" w:styleId="Footer">
    <w:name w:val="footer"/>
    <w:basedOn w:val="Normal"/>
    <w:link w:val="FooterChar"/>
    <w:uiPriority w:val="99"/>
    <w:unhideWhenUsed/>
    <w:rsid w:val="004A0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mc.org/21things4stud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C0753-D63C-5E4B-956E-A4A5A6B2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cCarthy</dc:creator>
  <cp:keywords/>
  <dc:description/>
  <cp:lastModifiedBy>Carolyn McCarthy</cp:lastModifiedBy>
  <cp:revision>3</cp:revision>
  <cp:lastPrinted>2020-12-27T20:23:00Z</cp:lastPrinted>
  <dcterms:created xsi:type="dcterms:W3CDTF">2020-12-27T20:32:00Z</dcterms:created>
  <dcterms:modified xsi:type="dcterms:W3CDTF">2020-12-27T20:33:00Z</dcterms:modified>
</cp:coreProperties>
</file>